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FB" w:rsidRPr="00602832" w:rsidRDefault="00DA2DFB" w:rsidP="00602832">
      <w:pPr>
        <w:rPr>
          <w:rFonts w:eastAsia="Calibri"/>
          <w:b/>
        </w:rPr>
      </w:pPr>
      <w:r w:rsidRPr="00602832">
        <w:rPr>
          <w:rFonts w:eastAsia="Calibri"/>
          <w:b/>
        </w:rPr>
        <w:t xml:space="preserve">СОГЛАСОВАНО </w:t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  <w:t xml:space="preserve">                        УТВЕРЖДАЮ</w:t>
      </w:r>
    </w:p>
    <w:p w:rsidR="00DA2DFB" w:rsidRPr="00602832" w:rsidRDefault="00DA2DFB" w:rsidP="00602832">
      <w:pPr>
        <w:rPr>
          <w:rFonts w:eastAsia="Calibri"/>
          <w:b/>
        </w:rPr>
      </w:pPr>
      <w:r w:rsidRPr="00602832">
        <w:rPr>
          <w:rFonts w:eastAsia="Calibri"/>
          <w:b/>
        </w:rPr>
        <w:t>Глава  Н – Павловской территориальной  администрации                         Директор МБУ ГГО  "</w:t>
      </w:r>
      <w:proofErr w:type="spellStart"/>
      <w:proofErr w:type="gramStart"/>
      <w:r w:rsidRPr="00602832">
        <w:rPr>
          <w:rFonts w:eastAsia="Calibri"/>
          <w:b/>
        </w:rPr>
        <w:t>Н-Павловский</w:t>
      </w:r>
      <w:proofErr w:type="spellEnd"/>
      <w:proofErr w:type="gramEnd"/>
      <w:r w:rsidRPr="00602832">
        <w:rPr>
          <w:rFonts w:eastAsia="Calibri"/>
          <w:b/>
        </w:rPr>
        <w:t xml:space="preserve"> центр культуры"</w:t>
      </w:r>
    </w:p>
    <w:p w:rsidR="00DA2DFB" w:rsidRPr="00602832" w:rsidRDefault="00DA2DFB" w:rsidP="00602832">
      <w:pPr>
        <w:rPr>
          <w:rFonts w:eastAsia="Calibri"/>
          <w:b/>
        </w:rPr>
      </w:pPr>
    </w:p>
    <w:p w:rsidR="00DA2DFB" w:rsidRPr="00602832" w:rsidRDefault="00DA2DFB" w:rsidP="00602832">
      <w:pPr>
        <w:rPr>
          <w:rFonts w:eastAsia="Calibri"/>
          <w:b/>
        </w:rPr>
      </w:pPr>
      <w:r w:rsidRPr="00602832">
        <w:rPr>
          <w:rFonts w:eastAsia="Calibri"/>
          <w:b/>
        </w:rPr>
        <w:t xml:space="preserve">_____________________________________         А. А. </w:t>
      </w:r>
      <w:proofErr w:type="spellStart"/>
      <w:r w:rsidRPr="00602832">
        <w:rPr>
          <w:rFonts w:eastAsia="Calibri"/>
          <w:b/>
        </w:rPr>
        <w:t>Ременец</w:t>
      </w:r>
      <w:proofErr w:type="spellEnd"/>
      <w:r w:rsidRPr="00602832">
        <w:rPr>
          <w:rFonts w:eastAsia="Calibri"/>
          <w:b/>
        </w:rPr>
        <w:t xml:space="preserve">                      _________________________________       А.А. Скакун</w:t>
      </w:r>
    </w:p>
    <w:p w:rsidR="00DA2DFB" w:rsidRPr="00602832" w:rsidRDefault="00DA2DFB" w:rsidP="00602832">
      <w:pPr>
        <w:rPr>
          <w:rFonts w:eastAsia="Calibri"/>
          <w:b/>
          <w:bCs/>
        </w:rPr>
      </w:pPr>
      <w:r w:rsidRPr="00602832">
        <w:rPr>
          <w:rFonts w:eastAsia="Calibri"/>
          <w:b/>
        </w:rPr>
        <w:t>«</w:t>
      </w:r>
      <w:r w:rsidR="00D43644" w:rsidRPr="00602832">
        <w:rPr>
          <w:rFonts w:eastAsia="Calibri"/>
          <w:b/>
        </w:rPr>
        <w:t>2</w:t>
      </w:r>
      <w:r w:rsidR="00335F39">
        <w:rPr>
          <w:rFonts w:eastAsia="Calibri"/>
          <w:b/>
        </w:rPr>
        <w:t>5</w:t>
      </w:r>
      <w:r w:rsidRPr="00602832">
        <w:rPr>
          <w:rFonts w:eastAsia="Calibri"/>
          <w:b/>
        </w:rPr>
        <w:t xml:space="preserve">» </w:t>
      </w:r>
      <w:r w:rsidR="004C2065">
        <w:rPr>
          <w:rFonts w:eastAsia="Calibri"/>
          <w:b/>
        </w:rPr>
        <w:t>июль</w:t>
      </w:r>
      <w:r w:rsidRPr="00602832">
        <w:rPr>
          <w:rFonts w:eastAsia="Calibri"/>
          <w:b/>
        </w:rPr>
        <w:t xml:space="preserve"> </w:t>
      </w:r>
      <w:r w:rsidR="00DD50B1" w:rsidRPr="00602832">
        <w:rPr>
          <w:rFonts w:eastAsia="Calibri"/>
          <w:b/>
        </w:rPr>
        <w:t>2023</w:t>
      </w:r>
      <w:r w:rsidRPr="00602832">
        <w:rPr>
          <w:rFonts w:eastAsia="Calibri"/>
          <w:b/>
        </w:rPr>
        <w:t xml:space="preserve"> года</w:t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</w:r>
      <w:r w:rsidRPr="00602832">
        <w:rPr>
          <w:rFonts w:eastAsia="Calibri"/>
          <w:b/>
        </w:rPr>
        <w:tab/>
        <w:t xml:space="preserve">           </w:t>
      </w:r>
      <w:r w:rsidR="003B5896">
        <w:rPr>
          <w:rFonts w:eastAsia="Calibri"/>
          <w:b/>
        </w:rPr>
        <w:tab/>
      </w:r>
      <w:r w:rsidR="003B5896">
        <w:rPr>
          <w:rFonts w:eastAsia="Calibri"/>
          <w:b/>
        </w:rPr>
        <w:tab/>
      </w:r>
      <w:r w:rsidRPr="00602832">
        <w:rPr>
          <w:rFonts w:eastAsia="Calibri"/>
          <w:b/>
        </w:rPr>
        <w:t xml:space="preserve"> «2</w:t>
      </w:r>
      <w:r w:rsidR="00335F39">
        <w:rPr>
          <w:rFonts w:eastAsia="Calibri"/>
          <w:b/>
        </w:rPr>
        <w:t>5</w:t>
      </w:r>
      <w:r w:rsidRPr="00602832">
        <w:rPr>
          <w:rFonts w:eastAsia="Calibri"/>
          <w:b/>
        </w:rPr>
        <w:t xml:space="preserve">» </w:t>
      </w:r>
      <w:r w:rsidR="004C2065">
        <w:rPr>
          <w:rFonts w:eastAsia="Calibri"/>
          <w:b/>
        </w:rPr>
        <w:t>июль</w:t>
      </w:r>
      <w:r w:rsidRPr="00602832">
        <w:rPr>
          <w:rFonts w:eastAsia="Calibri"/>
          <w:b/>
        </w:rPr>
        <w:t xml:space="preserve"> 202</w:t>
      </w:r>
      <w:r w:rsidR="00DD50B1" w:rsidRPr="00602832">
        <w:rPr>
          <w:rFonts w:eastAsia="Calibri"/>
          <w:b/>
        </w:rPr>
        <w:t>3</w:t>
      </w:r>
      <w:r w:rsidRPr="00602832">
        <w:rPr>
          <w:rFonts w:eastAsia="Calibri"/>
          <w:b/>
        </w:rPr>
        <w:t xml:space="preserve"> года</w:t>
      </w:r>
    </w:p>
    <w:p w:rsidR="00DA2DFB" w:rsidRPr="00602832" w:rsidRDefault="00DA2DFB" w:rsidP="00602832">
      <w:pPr>
        <w:jc w:val="center"/>
        <w:rPr>
          <w:rFonts w:eastAsia="Calibri"/>
          <w:b/>
          <w:bCs/>
        </w:rPr>
      </w:pPr>
    </w:p>
    <w:p w:rsidR="00DA2DFB" w:rsidRPr="00602832" w:rsidRDefault="00DA2DFB" w:rsidP="00602832">
      <w:pPr>
        <w:jc w:val="center"/>
        <w:rPr>
          <w:rFonts w:eastAsia="Calibri"/>
          <w:b/>
          <w:bCs/>
        </w:rPr>
      </w:pPr>
    </w:p>
    <w:p w:rsidR="00DA2DFB" w:rsidRPr="00602832" w:rsidRDefault="00DA2DFB" w:rsidP="00602832">
      <w:pPr>
        <w:jc w:val="center"/>
        <w:rPr>
          <w:rFonts w:eastAsia="Calibri"/>
          <w:b/>
          <w:bCs/>
        </w:rPr>
      </w:pPr>
    </w:p>
    <w:p w:rsidR="00DA2DFB" w:rsidRPr="00602832" w:rsidRDefault="00DA2DFB" w:rsidP="00602832">
      <w:pPr>
        <w:jc w:val="center"/>
        <w:rPr>
          <w:rFonts w:eastAsia="Calibri"/>
          <w:b/>
          <w:bCs/>
        </w:rPr>
      </w:pPr>
      <w:r w:rsidRPr="00602832">
        <w:rPr>
          <w:rFonts w:eastAsia="Calibri"/>
          <w:b/>
          <w:bCs/>
        </w:rPr>
        <w:t xml:space="preserve">Отчет о проведенных мероприятиях в </w:t>
      </w:r>
      <w:r w:rsidR="004C2065">
        <w:rPr>
          <w:rFonts w:eastAsia="Calibri"/>
          <w:b/>
        </w:rPr>
        <w:t>июле</w:t>
      </w:r>
      <w:r w:rsidRPr="00602832">
        <w:rPr>
          <w:rFonts w:eastAsia="Calibri"/>
          <w:b/>
          <w:bCs/>
        </w:rPr>
        <w:t xml:space="preserve"> 202</w:t>
      </w:r>
      <w:r w:rsidR="00DD50B1" w:rsidRPr="00602832">
        <w:rPr>
          <w:rFonts w:eastAsia="Calibri"/>
          <w:b/>
          <w:bCs/>
        </w:rPr>
        <w:t>3</w:t>
      </w:r>
      <w:r w:rsidRPr="00602832">
        <w:rPr>
          <w:rFonts w:eastAsia="Calibri"/>
          <w:b/>
          <w:bCs/>
        </w:rPr>
        <w:t xml:space="preserve"> года</w:t>
      </w:r>
      <w:r w:rsidR="00E86F43" w:rsidRPr="00602832">
        <w:rPr>
          <w:rFonts w:eastAsia="Calibri"/>
          <w:b/>
          <w:bCs/>
        </w:rPr>
        <w:t xml:space="preserve"> </w:t>
      </w:r>
      <w:r w:rsidRPr="00602832">
        <w:rPr>
          <w:rFonts w:eastAsia="Calibri"/>
          <w:b/>
          <w:bCs/>
        </w:rPr>
        <w:t>МБУ ГГО «</w:t>
      </w:r>
      <w:proofErr w:type="spellStart"/>
      <w:proofErr w:type="gramStart"/>
      <w:r w:rsidRPr="00602832">
        <w:rPr>
          <w:rFonts w:eastAsia="Calibri"/>
          <w:b/>
          <w:bCs/>
        </w:rPr>
        <w:t>Николо-Павловский</w:t>
      </w:r>
      <w:proofErr w:type="spellEnd"/>
      <w:proofErr w:type="gramEnd"/>
      <w:r w:rsidRPr="00602832">
        <w:rPr>
          <w:rFonts w:eastAsia="Calibri"/>
          <w:b/>
          <w:bCs/>
        </w:rPr>
        <w:t xml:space="preserve"> центр культуры»</w:t>
      </w:r>
    </w:p>
    <w:p w:rsidR="00DA2DFB" w:rsidRPr="00602832" w:rsidRDefault="00DA2DFB" w:rsidP="00602832">
      <w:pPr>
        <w:jc w:val="center"/>
        <w:rPr>
          <w:rFonts w:eastAsia="Calibri"/>
          <w:b/>
          <w:bCs/>
        </w:rPr>
      </w:pP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6"/>
        <w:gridCol w:w="6378"/>
        <w:gridCol w:w="3969"/>
        <w:gridCol w:w="993"/>
        <w:gridCol w:w="2268"/>
      </w:tblGrid>
      <w:tr w:rsidR="00DA2DFB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 xml:space="preserve">№ </w:t>
            </w:r>
          </w:p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proofErr w:type="gramStart"/>
            <w:r w:rsidRPr="00602832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02832">
              <w:rPr>
                <w:rFonts w:eastAsia="Calibri"/>
                <w:b/>
                <w:bCs/>
                <w:color w:val="000000"/>
              </w:rPr>
              <w:t>/</w:t>
            </w:r>
            <w:proofErr w:type="spellStart"/>
            <w:r w:rsidRPr="00602832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>Дата</w:t>
            </w:r>
          </w:p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>и время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 xml:space="preserve">Форма, название мероприятия, </w:t>
            </w:r>
          </w:p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>возрастная катег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>Наименования учреждения, место провед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>Кол</w:t>
            </w:r>
            <w:r w:rsidR="00D94597" w:rsidRPr="00602832">
              <w:rPr>
                <w:rFonts w:eastAsia="Calibri"/>
                <w:b/>
                <w:bCs/>
                <w:color w:val="000000"/>
              </w:rPr>
              <w:t>-</w:t>
            </w:r>
            <w:r w:rsidRPr="00602832">
              <w:rPr>
                <w:rFonts w:eastAsia="Calibri"/>
                <w:b/>
                <w:bCs/>
                <w:color w:val="000000"/>
              </w:rPr>
              <w:t xml:space="preserve">во </w:t>
            </w:r>
          </w:p>
          <w:p w:rsidR="00DA2DFB" w:rsidRPr="00602832" w:rsidRDefault="00E86F43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602832">
              <w:rPr>
                <w:rFonts w:eastAsia="Calibri"/>
                <w:b/>
                <w:bCs/>
                <w:color w:val="000000"/>
              </w:rPr>
              <w:t>п</w:t>
            </w:r>
            <w:r w:rsidR="00DA2DFB" w:rsidRPr="00602832">
              <w:rPr>
                <w:rFonts w:eastAsia="Calibri"/>
                <w:b/>
                <w:bCs/>
                <w:color w:val="000000"/>
              </w:rPr>
              <w:t>осет</w:t>
            </w:r>
            <w:proofErr w:type="spellEnd"/>
            <w:r w:rsidRPr="00602832"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DFB" w:rsidRPr="00602832" w:rsidRDefault="00DA2DFB" w:rsidP="00602832">
            <w:pPr>
              <w:pStyle w:val="a8"/>
              <w:jc w:val="center"/>
              <w:rPr>
                <w:rFonts w:eastAsia="Calibri"/>
                <w:b/>
                <w:bCs/>
                <w:color w:val="000000"/>
              </w:rPr>
            </w:pPr>
            <w:r w:rsidRPr="00602832">
              <w:rPr>
                <w:rFonts w:eastAsia="Calibri"/>
                <w:b/>
                <w:bCs/>
                <w:color w:val="000000"/>
              </w:rPr>
              <w:t xml:space="preserve">Ответственный, </w:t>
            </w:r>
          </w:p>
          <w:p w:rsidR="00DA2DFB" w:rsidRPr="00602832" w:rsidRDefault="00DA2DFB" w:rsidP="00602832">
            <w:pPr>
              <w:pStyle w:val="a8"/>
              <w:jc w:val="center"/>
            </w:pPr>
            <w:r w:rsidRPr="00602832">
              <w:rPr>
                <w:rFonts w:eastAsia="Calibri"/>
                <w:b/>
                <w:bCs/>
                <w:color w:val="000000"/>
              </w:rPr>
              <w:t>телефон</w:t>
            </w:r>
          </w:p>
        </w:tc>
      </w:tr>
      <w:tr w:rsidR="009124DB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01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3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 xml:space="preserve">Участие в двенадцатом открытом районном фестивале военно-патриотической песни «Честь имею» им. Ф.Х. </w:t>
            </w:r>
            <w:proofErr w:type="spellStart"/>
            <w:r w:rsidRPr="00F2740F">
              <w:t>Ахмаева</w:t>
            </w:r>
            <w:proofErr w:type="spellEnd"/>
            <w:r w:rsidRPr="00F2740F">
              <w:t>, посвященном Дню ветеранов боевых действий в составе вокального трио клубного формирования «Позитив», 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БУ ГГО «Покровский центр культуры»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с</w:t>
            </w:r>
            <w:proofErr w:type="gramStart"/>
            <w:r w:rsidRPr="00F2740F">
              <w:t>.П</w:t>
            </w:r>
            <w:proofErr w:type="gramEnd"/>
            <w:r w:rsidRPr="00F2740F">
              <w:t>окровское, ул.Птицеводов, 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1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Бакулина А.В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52-726-40-64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</w:tc>
      </w:tr>
      <w:tr w:rsidR="009A024E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F2740F" w:rsidP="00F2740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01.07.2023</w:t>
            </w:r>
          </w:p>
          <w:p w:rsidR="009A024E" w:rsidRPr="00F2740F" w:rsidRDefault="009A024E" w:rsidP="00F2740F">
            <w:pPr>
              <w:jc w:val="center"/>
            </w:pPr>
            <w:r w:rsidRPr="00F2740F">
              <w:t>17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9A024E" w:rsidP="00F2740F">
            <w:pPr>
              <w:jc w:val="center"/>
            </w:pPr>
            <w:r w:rsidRPr="00F2740F">
              <w:t>Театрализованная программа для детей «С днем рождения», 6+</w:t>
            </w:r>
          </w:p>
          <w:p w:rsidR="009A024E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9A024E" w:rsidRPr="00F2740F" w:rsidRDefault="009A024E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2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Гробов М.Н,</w:t>
            </w:r>
          </w:p>
          <w:p w:rsidR="009A024E" w:rsidRPr="00F2740F" w:rsidRDefault="009A024E" w:rsidP="00F2740F">
            <w:pPr>
              <w:jc w:val="center"/>
            </w:pPr>
            <w:r w:rsidRPr="00F2740F">
              <w:t>8-922-219-19-07</w:t>
            </w:r>
          </w:p>
        </w:tc>
      </w:tr>
      <w:tr w:rsidR="004C2065" w:rsidRPr="00602832" w:rsidTr="00E7375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03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3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Игровая программа для детей «Продолжи пословицу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филиал «Шиловский ДК»,</w:t>
            </w:r>
          </w:p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Ш</w:t>
            </w:r>
            <w:proofErr w:type="gramEnd"/>
            <w:r w:rsidRPr="00F2740F">
              <w:t>иловка</w:t>
            </w:r>
            <w:proofErr w:type="spellEnd"/>
            <w:r w:rsidRPr="00F2740F">
              <w:t>, ул. Ленина ,3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.М. </w:t>
            </w:r>
            <w:proofErr w:type="spellStart"/>
            <w:r w:rsidRPr="00F2740F">
              <w:t>Камаев</w:t>
            </w:r>
            <w:proofErr w:type="spellEnd"/>
          </w:p>
          <w:p w:rsidR="004C2065" w:rsidRPr="00F2740F" w:rsidRDefault="004C2065" w:rsidP="00F2740F">
            <w:pPr>
              <w:jc w:val="center"/>
            </w:pPr>
            <w:r w:rsidRPr="00F2740F">
              <w:t>89221203089</w:t>
            </w:r>
          </w:p>
        </w:tc>
      </w:tr>
      <w:tr w:rsidR="004C2065" w:rsidRPr="00602832" w:rsidTr="00E7375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05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Игровая программа для детей «Играем в шашки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филиал «Шиловский ДК»,</w:t>
            </w:r>
          </w:p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Ш</w:t>
            </w:r>
            <w:proofErr w:type="gramEnd"/>
            <w:r w:rsidRPr="00F2740F">
              <w:t>иловка</w:t>
            </w:r>
            <w:proofErr w:type="spellEnd"/>
            <w:r w:rsidRPr="00F2740F">
              <w:t>, ул. Ленина ,3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.М. </w:t>
            </w:r>
            <w:proofErr w:type="spellStart"/>
            <w:r w:rsidRPr="00F2740F">
              <w:t>Камаев</w:t>
            </w:r>
            <w:proofErr w:type="spellEnd"/>
          </w:p>
          <w:p w:rsidR="004C2065" w:rsidRPr="00F2740F" w:rsidRDefault="004C2065" w:rsidP="00F2740F">
            <w:pPr>
              <w:jc w:val="center"/>
            </w:pPr>
            <w:r w:rsidRPr="00F2740F">
              <w:t>89221203089</w:t>
            </w:r>
          </w:p>
        </w:tc>
      </w:tr>
      <w:tr w:rsidR="009A024E" w:rsidRPr="00602832" w:rsidTr="00E7375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F2740F" w:rsidP="00F2740F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05.07.2023</w:t>
            </w:r>
          </w:p>
          <w:p w:rsidR="009A024E" w:rsidRPr="00F2740F" w:rsidRDefault="009A024E" w:rsidP="00F2740F">
            <w:pPr>
              <w:jc w:val="center"/>
            </w:pPr>
            <w:r w:rsidRPr="00F2740F">
              <w:t>18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Анимационная игровая программа «Вместе веселей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24E" w:rsidRPr="00F2740F" w:rsidRDefault="009A024E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9A024E" w:rsidRPr="00F2740F" w:rsidRDefault="009A024E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3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024E" w:rsidRPr="00F2740F" w:rsidRDefault="009A024E" w:rsidP="00F2740F">
            <w:pPr>
              <w:jc w:val="center"/>
            </w:pPr>
            <w:r w:rsidRPr="00F2740F">
              <w:t>Скакун А.А.</w:t>
            </w:r>
          </w:p>
          <w:p w:rsidR="009A024E" w:rsidRPr="00F2740F" w:rsidRDefault="009A024E" w:rsidP="00F2740F">
            <w:pPr>
              <w:jc w:val="center"/>
            </w:pPr>
            <w:r w:rsidRPr="00F2740F">
              <w:t>89126390285</w:t>
            </w:r>
          </w:p>
        </w:tc>
      </w:tr>
      <w:tr w:rsidR="009A024E" w:rsidRPr="00602832" w:rsidTr="00E7375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F2740F" w:rsidP="00F2740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06.07.2023</w:t>
            </w:r>
          </w:p>
          <w:p w:rsidR="009A024E" w:rsidRPr="00F2740F" w:rsidRDefault="009A024E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9A024E" w:rsidP="00F2740F">
            <w:pPr>
              <w:jc w:val="center"/>
            </w:pPr>
            <w:r w:rsidRPr="00F2740F">
              <w:t>Мастер класс изготовление оберега ко Дню семьи, любви и верности, для детей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24E" w:rsidRPr="00F2740F" w:rsidRDefault="009A024E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9A024E" w:rsidRPr="00F2740F" w:rsidRDefault="009A024E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24E" w:rsidRPr="00F2740F" w:rsidRDefault="00EA2B06" w:rsidP="00F2740F">
            <w:pPr>
              <w:jc w:val="center"/>
            </w:pPr>
            <w:r w:rsidRPr="00F2740F">
              <w:t>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B06" w:rsidRPr="00F2740F" w:rsidRDefault="00EA2B06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9A024E" w:rsidRPr="00F2740F" w:rsidRDefault="009A024E" w:rsidP="00F2740F">
            <w:pPr>
              <w:jc w:val="center"/>
            </w:pPr>
          </w:p>
        </w:tc>
      </w:tr>
      <w:tr w:rsidR="004C2065" w:rsidRPr="00602832" w:rsidTr="00E7375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07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3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Мастер-класс для населения «Семейный оберег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филиал «Шиловский ДК»,</w:t>
            </w:r>
          </w:p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lastRenderedPageBreak/>
              <w:t>с</w:t>
            </w:r>
            <w:proofErr w:type="gramStart"/>
            <w:r w:rsidRPr="00F2740F">
              <w:t>.Ш</w:t>
            </w:r>
            <w:proofErr w:type="gramEnd"/>
            <w:r w:rsidRPr="00F2740F">
              <w:t>иловка</w:t>
            </w:r>
            <w:proofErr w:type="spellEnd"/>
            <w:r w:rsidRPr="00F2740F">
              <w:t>, ул. Ленина ,3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.М. </w:t>
            </w:r>
            <w:proofErr w:type="spellStart"/>
            <w:r w:rsidRPr="00F2740F">
              <w:t>Камаев</w:t>
            </w:r>
            <w:proofErr w:type="spellEnd"/>
          </w:p>
          <w:p w:rsidR="004C2065" w:rsidRPr="00F2740F" w:rsidRDefault="004C2065" w:rsidP="00F2740F">
            <w:pPr>
              <w:jc w:val="center"/>
            </w:pPr>
            <w:r w:rsidRPr="00F2740F">
              <w:t>89221203089</w:t>
            </w:r>
          </w:p>
        </w:tc>
      </w:tr>
      <w:tr w:rsidR="004C2065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07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5</w:t>
            </w:r>
            <w:r w:rsidR="00310F91" w:rsidRPr="00F2740F">
              <w:t>.</w:t>
            </w:r>
            <w:r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Мастер-класс  для населения  </w:t>
            </w:r>
            <w:proofErr w:type="gramStart"/>
            <w:r w:rsidRPr="00F2740F">
              <w:t>к</w:t>
            </w:r>
            <w:proofErr w:type="gramEnd"/>
            <w:r w:rsidRPr="00F2740F">
              <w:t xml:space="preserve"> Дню семьи, любви и верности «Моя семья – моя радость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</w:t>
            </w:r>
          </w:p>
          <w:p w:rsidR="004C2065" w:rsidRPr="00F2740F" w:rsidRDefault="00F2740F" w:rsidP="00F2740F">
            <w:pPr>
              <w:jc w:val="center"/>
            </w:pPr>
            <w:r w:rsidRPr="00F2740F">
              <w:t>ул. Юбилейна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Е.В. Коренистова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8-(3435)-915-342</w:t>
            </w:r>
          </w:p>
        </w:tc>
      </w:tr>
      <w:tr w:rsidR="00F2740F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07.07.2023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Игровая программа «</w:t>
            </w:r>
            <w:proofErr w:type="spellStart"/>
            <w:r w:rsidRPr="00F2740F">
              <w:t>СемьЯ</w:t>
            </w:r>
            <w:proofErr w:type="spellEnd"/>
            <w:r w:rsidRPr="00F2740F">
              <w:t>»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ул. Юбилейна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4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Захаров А.О.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8-3435-915-342</w:t>
            </w:r>
          </w:p>
        </w:tc>
      </w:tr>
      <w:tr w:rsidR="009124DB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08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</w:t>
            </w:r>
            <w:r w:rsidR="00EA2B06" w:rsidRPr="00F2740F">
              <w:t>1</w:t>
            </w:r>
            <w:r w:rsidRPr="00F2740F">
              <w:t>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9124DB" w:rsidP="00F2740F">
            <w:pPr>
              <w:jc w:val="center"/>
            </w:pPr>
            <w:r w:rsidRPr="00F2740F">
              <w:t xml:space="preserve">Мастер-класс </w:t>
            </w:r>
            <w:r w:rsidR="00EA2B06" w:rsidRPr="00F2740F">
              <w:t>для населения «Изготовление посуды на гончарном круге»</w:t>
            </w:r>
            <w:r w:rsidRPr="00F2740F">
              <w:t xml:space="preserve"> с.</w:t>
            </w:r>
            <w:r w:rsidR="00EA2B06" w:rsidRPr="00F2740F">
              <w:t xml:space="preserve"> </w:t>
            </w:r>
            <w:proofErr w:type="spellStart"/>
            <w:r w:rsidRPr="00F2740F">
              <w:t>Новопаньшино</w:t>
            </w:r>
            <w:proofErr w:type="spellEnd"/>
            <w:r w:rsidRPr="00F2740F">
              <w:t>, 6+</w:t>
            </w:r>
          </w:p>
          <w:p w:rsidR="009124DB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АУ ГГО «</w:t>
            </w:r>
            <w:proofErr w:type="spellStart"/>
            <w:r w:rsidRPr="00F2740F">
              <w:t>Петрокаменский</w:t>
            </w:r>
            <w:proofErr w:type="spellEnd"/>
            <w:r w:rsidRPr="00F2740F">
              <w:t xml:space="preserve"> центр культуры», филиал </w:t>
            </w:r>
            <w:proofErr w:type="spellStart"/>
            <w:r w:rsidRPr="00F2740F">
              <w:t>Новопаньшинский</w:t>
            </w:r>
            <w:proofErr w:type="spellEnd"/>
            <w:r w:rsidRPr="00F2740F">
              <w:t xml:space="preserve"> дом культуры,</w:t>
            </w:r>
          </w:p>
          <w:p w:rsidR="009124DB" w:rsidRPr="00F2740F" w:rsidRDefault="009124DB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Н</w:t>
            </w:r>
            <w:proofErr w:type="gramEnd"/>
            <w:r w:rsidRPr="00F2740F">
              <w:t>овопаньшино</w:t>
            </w:r>
            <w:proofErr w:type="spellEnd"/>
            <w:r w:rsidRPr="00F2740F">
              <w:t>, ул. Советская 1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EA2B06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</w:p>
        </w:tc>
      </w:tr>
      <w:tr w:rsidR="00EA2B06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F2740F" w:rsidP="00F2740F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08.07.2023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13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EA2B06" w:rsidP="00F2740F">
            <w:pPr>
              <w:jc w:val="center"/>
            </w:pPr>
            <w:r w:rsidRPr="00F2740F">
              <w:t xml:space="preserve">Мастер-класс для населения «Роспись глиняной посуды», с. </w:t>
            </w:r>
            <w:proofErr w:type="spellStart"/>
            <w:r w:rsidRPr="00F2740F">
              <w:t>Новопаньшино</w:t>
            </w:r>
            <w:proofErr w:type="spellEnd"/>
            <w:r w:rsidRPr="00F2740F">
              <w:t>, 6+</w:t>
            </w:r>
          </w:p>
          <w:p w:rsidR="00EA2B06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МАУ ГГО «</w:t>
            </w:r>
            <w:proofErr w:type="spellStart"/>
            <w:r w:rsidRPr="00F2740F">
              <w:t>Петрокаменский</w:t>
            </w:r>
            <w:proofErr w:type="spellEnd"/>
            <w:r w:rsidRPr="00F2740F">
              <w:t xml:space="preserve"> центр культуры», филиал </w:t>
            </w:r>
            <w:proofErr w:type="spellStart"/>
            <w:r w:rsidRPr="00F2740F">
              <w:t>Новопаньшинский</w:t>
            </w:r>
            <w:proofErr w:type="spellEnd"/>
            <w:r w:rsidRPr="00F2740F">
              <w:t xml:space="preserve"> дом культуры,</w:t>
            </w:r>
          </w:p>
          <w:p w:rsidR="00EA2B06" w:rsidRPr="00F2740F" w:rsidRDefault="00EA2B06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Н</w:t>
            </w:r>
            <w:proofErr w:type="gramEnd"/>
            <w:r w:rsidRPr="00F2740F">
              <w:t>овопаньшино</w:t>
            </w:r>
            <w:proofErr w:type="spellEnd"/>
            <w:r w:rsidRPr="00F2740F">
              <w:t>, ул. Советская 1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F2740F" w:rsidP="00F2740F">
            <w:pPr>
              <w:jc w:val="center"/>
            </w:pPr>
            <w:r w:rsidRPr="00F2740F">
              <w:t>1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proofErr w:type="spellStart"/>
            <w:r w:rsidRPr="00F2740F">
              <w:t>Финодеева</w:t>
            </w:r>
            <w:proofErr w:type="spellEnd"/>
            <w:r w:rsidRPr="00F2740F">
              <w:t xml:space="preserve"> А.В.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8-962-324-23-60</w:t>
            </w:r>
          </w:p>
        </w:tc>
      </w:tr>
      <w:tr w:rsidR="004C2065" w:rsidRPr="00602832" w:rsidTr="006A56C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08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Мероприятие, посвященное Дню семьи, любви и верности.6+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</w:t>
            </w:r>
            <w:r w:rsidR="004C2065" w:rsidRPr="00F2740F">
              <w:t xml:space="preserve">филиал Клуб </w:t>
            </w:r>
            <w:proofErr w:type="spellStart"/>
            <w:r w:rsidR="004C2065" w:rsidRPr="00F2740F">
              <w:t>п</w:t>
            </w:r>
            <w:proofErr w:type="gramStart"/>
            <w:r w:rsidR="004C2065" w:rsidRPr="00F2740F">
              <w:t>.Л</w:t>
            </w:r>
            <w:proofErr w:type="gramEnd"/>
            <w:r w:rsidR="004C2065" w:rsidRPr="00F2740F">
              <w:t>еневка</w:t>
            </w:r>
            <w:proofErr w:type="spellEnd"/>
            <w:r w:rsidRPr="00F2740F">
              <w:t>,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п.</w:t>
            </w:r>
            <w:r w:rsidR="00310F91" w:rsidRPr="00F2740F">
              <w:t xml:space="preserve">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4C2065" w:rsidRPr="00F2740F" w:rsidRDefault="004C2065" w:rsidP="00F2740F">
            <w:pPr>
              <w:jc w:val="center"/>
            </w:pPr>
          </w:p>
        </w:tc>
      </w:tr>
      <w:tr w:rsidR="009124DB" w:rsidRPr="00602832" w:rsidTr="0001197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08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5</w:t>
            </w:r>
            <w:r w:rsidR="00F2740F" w:rsidRPr="00F2740F">
              <w:t>.</w:t>
            </w:r>
            <w:r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 xml:space="preserve">Мастер-класс </w:t>
            </w:r>
            <w:r w:rsidR="00EA2B06" w:rsidRPr="00F2740F">
              <w:t xml:space="preserve">для населения «Изготовление посуды на гончарном круге» </w:t>
            </w:r>
            <w:r w:rsidRPr="00F2740F">
              <w:t>в п.</w:t>
            </w:r>
            <w:r w:rsidR="00F2740F" w:rsidRPr="00F2740F">
              <w:t xml:space="preserve"> </w:t>
            </w:r>
            <w:r w:rsidRPr="00F2740F">
              <w:t>Новоасбест</w:t>
            </w:r>
            <w:r w:rsidR="00EA2B06" w:rsidRPr="00F2740F">
              <w:t>»,</w:t>
            </w:r>
            <w:r w:rsidRPr="00F2740F">
              <w:t xml:space="preserve"> 6+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овоасбестовский</w:t>
            </w:r>
            <w:proofErr w:type="spellEnd"/>
            <w:r w:rsidRPr="00F2740F">
              <w:t xml:space="preserve"> центр культуры»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п</w:t>
            </w:r>
            <w:proofErr w:type="gramStart"/>
            <w:r w:rsidRPr="00F2740F">
              <w:t>.Н</w:t>
            </w:r>
            <w:proofErr w:type="gramEnd"/>
            <w:r w:rsidRPr="00F2740F">
              <w:t>овоасбест, ул. Пионерская, 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EA2B06" w:rsidP="00F2740F">
            <w:pPr>
              <w:jc w:val="center"/>
            </w:pPr>
            <w:r w:rsidRPr="00F2740F">
              <w:t>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</w:p>
        </w:tc>
      </w:tr>
      <w:tr w:rsidR="00EA2B06" w:rsidRPr="00602832" w:rsidTr="0001197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F2740F" w:rsidP="00F2740F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08.07.2023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17</w:t>
            </w:r>
            <w:r w:rsidR="00F2740F" w:rsidRPr="00F2740F">
              <w:t>.</w:t>
            </w:r>
            <w:r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Мастер-класс для населения «Роспись глиняной посуды в п. Новоасбест», 6+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овоасбестовский</w:t>
            </w:r>
            <w:proofErr w:type="spellEnd"/>
            <w:r w:rsidRPr="00F2740F">
              <w:t xml:space="preserve"> центр культуры»,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п</w:t>
            </w:r>
            <w:proofErr w:type="gramStart"/>
            <w:r w:rsidRPr="00F2740F">
              <w:t>.Н</w:t>
            </w:r>
            <w:proofErr w:type="gramEnd"/>
            <w:r w:rsidRPr="00F2740F">
              <w:t>овоасбест, ул. Пионерская, 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proofErr w:type="spellStart"/>
            <w:r w:rsidRPr="00F2740F">
              <w:t>Финодеева</w:t>
            </w:r>
            <w:proofErr w:type="spellEnd"/>
            <w:r w:rsidRPr="00F2740F">
              <w:t xml:space="preserve"> А.В.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8-962-324-23-60</w:t>
            </w:r>
          </w:p>
        </w:tc>
      </w:tr>
      <w:tr w:rsidR="004C2065" w:rsidRPr="00602832" w:rsidTr="003178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0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1</w:t>
            </w:r>
            <w:r w:rsidR="00310F91" w:rsidRPr="00F2740F">
              <w:t>.</w:t>
            </w:r>
            <w:r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кция для населения по </w:t>
            </w:r>
            <w:r w:rsidR="00F2740F" w:rsidRPr="00F2740F">
              <w:t>раздаче</w:t>
            </w:r>
            <w:r w:rsidRPr="00F2740F">
              <w:t xml:space="preserve"> листовок «Безопасное детство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Е.В. Коренистова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8-(3435)-915-342</w:t>
            </w:r>
          </w:p>
        </w:tc>
      </w:tr>
      <w:tr w:rsidR="004C2065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0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Акция «День без алкоголя»</w:t>
            </w:r>
            <w:r w:rsidR="00F2740F" w:rsidRPr="00F2740F">
              <w:t xml:space="preserve">, </w:t>
            </w:r>
            <w:r w:rsidRPr="00F2740F">
              <w:t>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4C2065" w:rsidRPr="00F2740F" w:rsidRDefault="004C2065" w:rsidP="00F2740F">
            <w:pPr>
              <w:jc w:val="center"/>
            </w:pPr>
          </w:p>
        </w:tc>
      </w:tr>
      <w:tr w:rsidR="004C2065" w:rsidRPr="00602832" w:rsidTr="000E1317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1.07.2023</w:t>
            </w:r>
          </w:p>
          <w:p w:rsidR="004C2065" w:rsidRPr="00F2740F" w:rsidRDefault="00310F91" w:rsidP="00F2740F">
            <w:pPr>
              <w:jc w:val="center"/>
            </w:pPr>
            <w:r w:rsidRPr="00F2740F">
              <w:t>10.</w:t>
            </w:r>
            <w:r w:rsidR="004C2065"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Мастер-класс  для детей </w:t>
            </w:r>
            <w:r w:rsidR="00F2740F" w:rsidRPr="00F2740F">
              <w:t>ко</w:t>
            </w:r>
            <w:r w:rsidRPr="00F2740F">
              <w:t xml:space="preserve"> Дню семьи, любви и верности «Моя семья – моя радость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Е.В. Коренистова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8-(3435)-915-342</w:t>
            </w:r>
          </w:p>
        </w:tc>
      </w:tr>
      <w:tr w:rsidR="005317E5" w:rsidRPr="00602832" w:rsidTr="000E1317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F2740F" w:rsidP="00F2740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1.07.2023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Познавательный ролик для детей  хореографического и театрального коллектива «Браво» и «Колибри», «ко дню семьи, любви и верности» +6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5317E5" w:rsidRPr="00F2740F" w:rsidRDefault="005317E5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proofErr w:type="spellStart"/>
            <w:r w:rsidRPr="00F2740F">
              <w:t>Чувашова</w:t>
            </w:r>
            <w:proofErr w:type="spellEnd"/>
            <w:r w:rsidRPr="00F2740F">
              <w:t xml:space="preserve"> И.А.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8-3435-915-342</w:t>
            </w:r>
          </w:p>
        </w:tc>
      </w:tr>
      <w:tr w:rsidR="004C2065" w:rsidRPr="00602832" w:rsidTr="005924CD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2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Тематическая программа для населения «Песни, которые знают все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филиал «Шиловский ДК»,</w:t>
            </w:r>
          </w:p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Ш</w:t>
            </w:r>
            <w:proofErr w:type="gramEnd"/>
            <w:r w:rsidRPr="00F2740F">
              <w:t>иловка</w:t>
            </w:r>
            <w:proofErr w:type="spellEnd"/>
            <w:r w:rsidRPr="00F2740F">
              <w:t>, ул. Ленина ,3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.М. </w:t>
            </w:r>
            <w:proofErr w:type="spellStart"/>
            <w:r w:rsidRPr="00F2740F">
              <w:t>Камаев</w:t>
            </w:r>
            <w:proofErr w:type="spellEnd"/>
          </w:p>
          <w:p w:rsidR="004C2065" w:rsidRPr="00F2740F" w:rsidRDefault="004C2065" w:rsidP="00F2740F">
            <w:pPr>
              <w:jc w:val="center"/>
            </w:pPr>
            <w:r w:rsidRPr="00F2740F">
              <w:t>89221203089</w:t>
            </w:r>
          </w:p>
        </w:tc>
      </w:tr>
      <w:tr w:rsidR="004C2065" w:rsidRPr="00602832" w:rsidTr="004C2065">
        <w:trPr>
          <w:trHeight w:val="798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2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7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Игровая программа, посвященная Дню рыбака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310F91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4C2065" w:rsidRPr="00F2740F" w:rsidRDefault="004C2065" w:rsidP="00F2740F">
            <w:pPr>
              <w:jc w:val="center"/>
            </w:pPr>
          </w:p>
        </w:tc>
      </w:tr>
      <w:tr w:rsidR="004C2065" w:rsidRPr="00602832" w:rsidTr="00B122B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3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1</w:t>
            </w:r>
            <w:r w:rsidR="00310F91" w:rsidRPr="00F2740F">
              <w:t>.</w:t>
            </w:r>
            <w:r w:rsidRPr="00F2740F">
              <w:t>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Мастер-класс  для населения «Ловись рыбка большая и маленькая» 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Е.В. Коренистова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8-(3435)-915-342</w:t>
            </w:r>
          </w:p>
        </w:tc>
      </w:tr>
      <w:tr w:rsidR="00F2740F" w:rsidRPr="00602832" w:rsidTr="00B122B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13.07.2023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11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Игровая программа для детей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«Веселое лето»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МБДОУ №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6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Захаров А.О.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8-3435-915-342</w:t>
            </w:r>
          </w:p>
        </w:tc>
      </w:tr>
      <w:tr w:rsidR="005317E5" w:rsidRPr="00602832" w:rsidTr="00B122B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F2740F" w:rsidP="00F2740F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3.07.2023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Беседа для детей        хореографического и театрального коллектива «Браво» и «Колибри, «Безопасное детство»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5317E5" w:rsidRPr="00F2740F" w:rsidRDefault="005317E5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proofErr w:type="spellStart"/>
            <w:r w:rsidRPr="00F2740F">
              <w:t>Чувашова</w:t>
            </w:r>
            <w:proofErr w:type="spellEnd"/>
            <w:r w:rsidRPr="00F2740F">
              <w:t xml:space="preserve"> И.А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8-3435-915-342</w:t>
            </w:r>
          </w:p>
        </w:tc>
      </w:tr>
      <w:tr w:rsidR="004C2065" w:rsidRPr="00602832" w:rsidTr="00920A0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4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Профилактическая беседа для населения «Осторожно, водоем!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филиал «Шиловский ДК»,</w:t>
            </w:r>
          </w:p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Ш</w:t>
            </w:r>
            <w:proofErr w:type="gramEnd"/>
            <w:r w:rsidRPr="00F2740F">
              <w:t>иловка</w:t>
            </w:r>
            <w:proofErr w:type="spellEnd"/>
            <w:r w:rsidRPr="00F2740F">
              <w:t>, ул. Ленина ,3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</w:p>
          <w:p w:rsidR="004C2065" w:rsidRPr="00F2740F" w:rsidRDefault="004C2065" w:rsidP="00F2740F">
            <w:pPr>
              <w:jc w:val="center"/>
            </w:pPr>
            <w:r w:rsidRPr="00F2740F">
              <w:t>1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 xml:space="preserve">А.М. </w:t>
            </w:r>
            <w:proofErr w:type="spellStart"/>
            <w:r w:rsidRPr="00F2740F">
              <w:t>Камаев</w:t>
            </w:r>
            <w:proofErr w:type="spellEnd"/>
          </w:p>
          <w:p w:rsidR="004C2065" w:rsidRPr="00F2740F" w:rsidRDefault="004C2065" w:rsidP="00F2740F">
            <w:pPr>
              <w:jc w:val="center"/>
            </w:pPr>
            <w:r w:rsidRPr="00F2740F">
              <w:t>89221203089</w:t>
            </w:r>
          </w:p>
        </w:tc>
      </w:tr>
      <w:tr w:rsidR="004C2065" w:rsidRPr="00602832" w:rsidTr="006A56C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5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Квест</w:t>
            </w:r>
            <w:proofErr w:type="spellEnd"/>
            <w:r w:rsidRPr="00F2740F">
              <w:t xml:space="preserve"> «По островам здоровья»</w:t>
            </w:r>
            <w:r w:rsidR="00F2740F" w:rsidRPr="00F2740F">
              <w:t xml:space="preserve">, </w:t>
            </w:r>
            <w:r w:rsidRPr="00F2740F">
              <w:t>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3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4C2065" w:rsidRPr="00F2740F" w:rsidRDefault="004C2065" w:rsidP="00F2740F">
            <w:pPr>
              <w:jc w:val="center"/>
            </w:pPr>
          </w:p>
        </w:tc>
      </w:tr>
      <w:tr w:rsidR="005317E5" w:rsidRPr="00602832" w:rsidTr="00241692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F2740F" w:rsidP="00F2740F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8.07.2023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12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Чтение сказки для детей  хореографического и театрального коллектива «Браво» и «Колибри, «</w:t>
            </w:r>
            <w:proofErr w:type="spellStart"/>
            <w:r w:rsidRPr="00F2740F">
              <w:t>Синюшкин</w:t>
            </w:r>
            <w:proofErr w:type="spellEnd"/>
            <w:r w:rsidRPr="00F2740F">
              <w:t xml:space="preserve"> колодец» Бажов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5317E5" w:rsidRPr="00F2740F" w:rsidRDefault="005317E5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proofErr w:type="spellStart"/>
            <w:r w:rsidRPr="00F2740F">
              <w:t>Чувашова</w:t>
            </w:r>
            <w:proofErr w:type="spellEnd"/>
            <w:r w:rsidRPr="00F2740F">
              <w:t xml:space="preserve"> И.А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8-3435-915-342</w:t>
            </w:r>
          </w:p>
        </w:tc>
      </w:tr>
      <w:tr w:rsidR="00EA2B06" w:rsidRPr="00602832" w:rsidTr="00241692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F2740F" w:rsidP="00F2740F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18.07.2023</w:t>
            </w:r>
          </w:p>
          <w:p w:rsidR="00EA2B06" w:rsidRPr="00F2740F" w:rsidRDefault="00EA2B06" w:rsidP="00F2740F">
            <w:pPr>
              <w:jc w:val="center"/>
            </w:pPr>
            <w:r w:rsidRPr="00F2740F">
              <w:t>17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Театрализованная программа для детей «С Днем рождения», 6+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(платно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EA2B06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EA2B06" w:rsidRPr="00F2740F" w:rsidRDefault="00EA2B06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B06" w:rsidRPr="00F2740F" w:rsidRDefault="00F2740F" w:rsidP="00F2740F">
            <w:pPr>
              <w:jc w:val="center"/>
            </w:pPr>
            <w:r w:rsidRPr="00F2740F">
              <w:t>1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Захаров А.О.</w:t>
            </w:r>
          </w:p>
          <w:p w:rsidR="00EA2B06" w:rsidRPr="00F2740F" w:rsidRDefault="00F2740F" w:rsidP="00F2740F">
            <w:pPr>
              <w:jc w:val="center"/>
            </w:pPr>
            <w:r w:rsidRPr="00F2740F">
              <w:t>8-3435-915-342</w:t>
            </w:r>
          </w:p>
        </w:tc>
      </w:tr>
      <w:tr w:rsidR="004C2065" w:rsidRPr="00602832" w:rsidTr="0089539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9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r w:rsidRPr="00F2740F">
              <w:t>Литературная гостиная для населения, приуроченная к 130-летию со дня рождения поэта В.В. Маяковского «Новое слово», 6+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ул.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310F91" w:rsidRPr="00F2740F" w:rsidRDefault="00310F91" w:rsidP="00F2740F">
            <w:pPr>
              <w:jc w:val="center"/>
            </w:pPr>
            <w:r w:rsidRPr="00F2740F">
              <w:t>Гробов М.Н.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8-922-219-19-07</w:t>
            </w:r>
          </w:p>
        </w:tc>
      </w:tr>
      <w:tr w:rsidR="009124DB" w:rsidRPr="00602832" w:rsidTr="00A10990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19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 xml:space="preserve">Литературная гостиная </w:t>
            </w:r>
            <w:proofErr w:type="gramStart"/>
            <w:r w:rsidRPr="00F2740F">
              <w:t>для</w:t>
            </w:r>
            <w:proofErr w:type="gramEnd"/>
          </w:p>
          <w:p w:rsidR="009124DB" w:rsidRPr="00F2740F" w:rsidRDefault="009124DB" w:rsidP="00F2740F">
            <w:pPr>
              <w:jc w:val="center"/>
            </w:pPr>
            <w:r w:rsidRPr="00F2740F">
              <w:t xml:space="preserve">населения, </w:t>
            </w:r>
            <w:proofErr w:type="gramStart"/>
            <w:r w:rsidRPr="00F2740F">
              <w:t>приуроченная</w:t>
            </w:r>
            <w:proofErr w:type="gramEnd"/>
            <w:r w:rsidRPr="00F2740F">
              <w:t xml:space="preserve"> к 130-</w:t>
            </w:r>
          </w:p>
          <w:p w:rsidR="009124DB" w:rsidRPr="00F2740F" w:rsidRDefault="009124DB" w:rsidP="00F2740F">
            <w:pPr>
              <w:jc w:val="center"/>
            </w:pPr>
            <w:proofErr w:type="spellStart"/>
            <w:r w:rsidRPr="00F2740F">
              <w:t>летию</w:t>
            </w:r>
            <w:proofErr w:type="spellEnd"/>
            <w:r w:rsidRPr="00F2740F">
              <w:t xml:space="preserve"> со дня рождения поэта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В.В. Маяковского «Новое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слово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56CC" w:rsidRPr="00F2740F" w:rsidRDefault="00C956CC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C956CC" w:rsidRPr="00F2740F" w:rsidRDefault="00C956CC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  <w:p w:rsidR="009124DB" w:rsidRPr="00F2740F" w:rsidRDefault="009124DB" w:rsidP="00F2740F">
            <w:pPr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65-830-30-78</w:t>
            </w:r>
          </w:p>
        </w:tc>
      </w:tr>
      <w:tr w:rsidR="005317E5" w:rsidRPr="00602832" w:rsidTr="00A10990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F2740F" w:rsidP="00F2740F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20.07.2023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Беседа для детей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хореографического и театрального коллектива «Браво» и «Колибри»,  об истории шоколада  «Всемирный день шоколада»6+</w:t>
            </w:r>
          </w:p>
          <w:p w:rsidR="005317E5" w:rsidRPr="00F2740F" w:rsidRDefault="005317E5" w:rsidP="00F2740F">
            <w:pPr>
              <w:jc w:val="center"/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5317E5" w:rsidRPr="00F2740F" w:rsidRDefault="005317E5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r w:rsidRPr="00F2740F">
              <w:t>1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7E5" w:rsidRPr="00F2740F" w:rsidRDefault="005317E5" w:rsidP="00F2740F">
            <w:pPr>
              <w:jc w:val="center"/>
            </w:pPr>
            <w:proofErr w:type="spellStart"/>
            <w:r w:rsidRPr="00F2740F">
              <w:t>Чувашова</w:t>
            </w:r>
            <w:proofErr w:type="spellEnd"/>
            <w:r w:rsidRPr="00F2740F">
              <w:t xml:space="preserve"> И.А</w:t>
            </w:r>
          </w:p>
          <w:p w:rsidR="005317E5" w:rsidRPr="00F2740F" w:rsidRDefault="005317E5" w:rsidP="00F2740F">
            <w:pPr>
              <w:jc w:val="center"/>
            </w:pPr>
            <w:r w:rsidRPr="00F2740F">
              <w:t>8-3435-915-342</w:t>
            </w:r>
          </w:p>
        </w:tc>
      </w:tr>
      <w:tr w:rsidR="009124DB" w:rsidRPr="00602832" w:rsidTr="00A10990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2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1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 xml:space="preserve">Участие в </w:t>
            </w:r>
            <w:proofErr w:type="spellStart"/>
            <w:r w:rsidRPr="00F2740F">
              <w:t>велоквесте</w:t>
            </w:r>
            <w:proofErr w:type="spellEnd"/>
            <w:r w:rsidRPr="00F2740F">
              <w:t xml:space="preserve"> «Самоцветная полоса Урала», 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БУ ГГО «Музейный комплекс»,</w:t>
            </w:r>
          </w:p>
          <w:p w:rsidR="009124DB" w:rsidRPr="00F2740F" w:rsidRDefault="009124DB" w:rsidP="00F2740F">
            <w:pPr>
              <w:jc w:val="center"/>
            </w:pPr>
            <w:proofErr w:type="spellStart"/>
            <w:r w:rsidRPr="00F2740F">
              <w:t>с</w:t>
            </w:r>
            <w:proofErr w:type="gramStart"/>
            <w:r w:rsidRPr="00F2740F">
              <w:t>.М</w:t>
            </w:r>
            <w:proofErr w:type="gramEnd"/>
            <w:r w:rsidRPr="00F2740F">
              <w:t>урзинка</w:t>
            </w:r>
            <w:proofErr w:type="spellEnd"/>
            <w:r w:rsidRPr="00F2740F">
              <w:t>, ул.Декабристов, 14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</w:tc>
      </w:tr>
      <w:tr w:rsidR="004C2065" w:rsidRPr="00602832" w:rsidTr="006A56C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4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« На этой земле жить тебе и мне» экологический час 6+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4C2065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</w:tc>
      </w:tr>
      <w:tr w:rsidR="004C2065" w:rsidRPr="00602832" w:rsidTr="006A56C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F2740F" w:rsidP="00F2740F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25.07.2023</w:t>
            </w:r>
          </w:p>
          <w:p w:rsidR="004C2065" w:rsidRPr="00F2740F" w:rsidRDefault="004C2065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Танцевальный вечер под открытым небом «</w:t>
            </w:r>
            <w:proofErr w:type="gramStart"/>
            <w:r w:rsidRPr="00F2740F">
              <w:t>Живи</w:t>
            </w:r>
            <w:proofErr w:type="gramEnd"/>
            <w:r w:rsidRPr="00F2740F">
              <w:t xml:space="preserve"> танцуя!»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F91" w:rsidRPr="00F2740F" w:rsidRDefault="00310F91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310F91" w:rsidRPr="00F2740F" w:rsidRDefault="00310F91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  <w:p w:rsidR="004C2065" w:rsidRPr="00F2740F" w:rsidRDefault="004C2065" w:rsidP="00F2740F">
            <w:pPr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065" w:rsidRPr="00F2740F" w:rsidRDefault="004C2065" w:rsidP="00F2740F">
            <w:pPr>
              <w:jc w:val="center"/>
            </w:pPr>
            <w:r w:rsidRPr="00F2740F"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2065" w:rsidRPr="00F2740F" w:rsidRDefault="004C2065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 83435915342</w:t>
            </w:r>
          </w:p>
          <w:p w:rsidR="004C2065" w:rsidRPr="00F2740F" w:rsidRDefault="004C2065" w:rsidP="00F2740F">
            <w:pPr>
              <w:jc w:val="center"/>
            </w:pPr>
          </w:p>
        </w:tc>
      </w:tr>
      <w:tr w:rsidR="009124DB" w:rsidRPr="00602832" w:rsidTr="0016506D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6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астер-класс для детей по изготовлению глиняного горшка на гончарном круге, 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56CC" w:rsidRPr="00F2740F" w:rsidRDefault="00C956CC" w:rsidP="00F2740F">
            <w:pPr>
              <w:jc w:val="center"/>
            </w:pPr>
            <w:r w:rsidRPr="00F2740F">
              <w:t>МБУ ГГО «</w:t>
            </w:r>
            <w:proofErr w:type="spellStart"/>
            <w:r w:rsidRPr="00F2740F">
              <w:t>Н-Павловский</w:t>
            </w:r>
            <w:proofErr w:type="spellEnd"/>
            <w:r w:rsidRPr="00F2740F">
              <w:t xml:space="preserve"> ЦК», филиал Клуб </w:t>
            </w:r>
            <w:proofErr w:type="spellStart"/>
            <w:r w:rsidRPr="00F2740F">
              <w:t>п</w:t>
            </w:r>
            <w:proofErr w:type="gramStart"/>
            <w:r w:rsidRPr="00F2740F">
              <w:t>.Л</w:t>
            </w:r>
            <w:proofErr w:type="gramEnd"/>
            <w:r w:rsidRPr="00F2740F">
              <w:t>еневка</w:t>
            </w:r>
            <w:proofErr w:type="spellEnd"/>
            <w:r w:rsidRPr="00F2740F">
              <w:t>,</w:t>
            </w:r>
          </w:p>
          <w:p w:rsidR="009124DB" w:rsidRPr="00F2740F" w:rsidRDefault="00C956CC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Леневка</w:t>
            </w:r>
            <w:proofErr w:type="spellEnd"/>
            <w:r w:rsidRPr="00F2740F">
              <w:t xml:space="preserve"> </w:t>
            </w:r>
            <w:proofErr w:type="spellStart"/>
            <w:proofErr w:type="gramStart"/>
            <w:r w:rsidRPr="00F2740F">
              <w:t>ул</w:t>
            </w:r>
            <w:proofErr w:type="spellEnd"/>
            <w:proofErr w:type="gramEnd"/>
            <w:r w:rsidRPr="00F2740F">
              <w:t xml:space="preserve"> Центральная 20/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proofErr w:type="spellStart"/>
            <w:r w:rsidRPr="00F2740F">
              <w:t>Вагина</w:t>
            </w:r>
            <w:proofErr w:type="spellEnd"/>
            <w:r w:rsidRPr="00F2740F">
              <w:t xml:space="preserve"> Л.М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65-830-30-78</w:t>
            </w:r>
          </w:p>
        </w:tc>
      </w:tr>
      <w:tr w:rsidR="009124DB" w:rsidRPr="00602832" w:rsidTr="00D976F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9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2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Выездная концертная программа для населения «Край мой родной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Станция «</w:t>
            </w:r>
            <w:proofErr w:type="spellStart"/>
            <w:r w:rsidRPr="00F2740F">
              <w:t>Анатольская</w:t>
            </w:r>
            <w:proofErr w:type="spellEnd"/>
            <w:r w:rsidRPr="00F2740F">
              <w:t>»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Скакун А.А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19-396-61-85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r w:rsidRPr="00F2740F">
              <w:t>Коллектив НПЦК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</w:p>
        </w:tc>
      </w:tr>
      <w:tr w:rsidR="009124DB" w:rsidRPr="00602832" w:rsidTr="00447519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9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3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Выездная игровая программа для детей «Вместе весело шагать», 6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Станция «</w:t>
            </w:r>
            <w:proofErr w:type="spellStart"/>
            <w:r w:rsidRPr="00F2740F">
              <w:t>Анатольская</w:t>
            </w:r>
            <w:proofErr w:type="spellEnd"/>
            <w:r w:rsidRPr="00F2740F">
              <w:t>»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  <w:p w:rsidR="009124DB" w:rsidRPr="00F2740F" w:rsidRDefault="009124DB" w:rsidP="00F2740F">
            <w:pPr>
              <w:jc w:val="center"/>
            </w:pPr>
          </w:p>
          <w:p w:rsidR="009124DB" w:rsidRPr="00F2740F" w:rsidRDefault="009124DB" w:rsidP="00F2740F">
            <w:pPr>
              <w:jc w:val="center"/>
            </w:pPr>
            <w:r w:rsidRPr="00F2740F">
              <w:t>Захаров А.О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65-520-93-81</w:t>
            </w:r>
          </w:p>
        </w:tc>
      </w:tr>
      <w:tr w:rsidR="00F2740F" w:rsidRPr="00602832" w:rsidTr="00447519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>
              <w:lastRenderedPageBreak/>
              <w:t>3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29.07.2023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14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Игровая развлекательная программа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«Давай как я»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 xml:space="preserve">п. </w:t>
            </w:r>
            <w:proofErr w:type="spellStart"/>
            <w:r w:rsidRPr="00F2740F">
              <w:t>Анатольская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40F" w:rsidRPr="00F2740F" w:rsidRDefault="00F2740F" w:rsidP="00F2740F">
            <w:pPr>
              <w:jc w:val="center"/>
            </w:pPr>
            <w:r w:rsidRPr="00F2740F">
              <w:t>Захаров А.О.</w:t>
            </w:r>
          </w:p>
          <w:p w:rsidR="00F2740F" w:rsidRPr="00F2740F" w:rsidRDefault="00F2740F" w:rsidP="00F2740F">
            <w:pPr>
              <w:jc w:val="center"/>
            </w:pPr>
            <w:r w:rsidRPr="00F2740F">
              <w:t>8-3435-915-342</w:t>
            </w:r>
          </w:p>
        </w:tc>
      </w:tr>
      <w:tr w:rsidR="009124DB" w:rsidRPr="00602832" w:rsidTr="005E522A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31.07.2023.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5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 xml:space="preserve">Тематическая беседа </w:t>
            </w:r>
            <w:proofErr w:type="gramStart"/>
            <w:r w:rsidRPr="00F2740F">
              <w:t>для</w:t>
            </w:r>
            <w:proofErr w:type="gramEnd"/>
          </w:p>
          <w:p w:rsidR="009124DB" w:rsidRPr="00F2740F" w:rsidRDefault="009124DB" w:rsidP="00F2740F">
            <w:pPr>
              <w:jc w:val="center"/>
            </w:pPr>
            <w:r w:rsidRPr="00F2740F">
              <w:t>населения «</w:t>
            </w:r>
            <w:proofErr w:type="gramStart"/>
            <w:r w:rsidRPr="00F2740F">
              <w:t>Традиционная</w:t>
            </w:r>
            <w:proofErr w:type="gramEnd"/>
          </w:p>
          <w:p w:rsidR="009124DB" w:rsidRPr="00F2740F" w:rsidRDefault="009124DB" w:rsidP="00F2740F">
            <w:pPr>
              <w:jc w:val="center"/>
            </w:pPr>
            <w:r w:rsidRPr="00F2740F">
              <w:t>народная глиняная игрушка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история, традиции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современность», 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56CC" w:rsidRPr="00F2740F" w:rsidRDefault="00C956CC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9124DB" w:rsidRPr="00F2740F" w:rsidRDefault="00C956CC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</w:tc>
      </w:tr>
      <w:tr w:rsidR="009124DB" w:rsidRPr="00602832" w:rsidTr="00475F0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F2740F" w:rsidP="00F2740F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31.07.2023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16.00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Мастер-класс по лепке из глины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для населения «</w:t>
            </w:r>
            <w:proofErr w:type="gramStart"/>
            <w:r w:rsidRPr="00F2740F">
              <w:t>Традиционная</w:t>
            </w:r>
            <w:proofErr w:type="gramEnd"/>
          </w:p>
          <w:p w:rsidR="009124DB" w:rsidRPr="00F2740F" w:rsidRDefault="009124DB" w:rsidP="00F2740F">
            <w:pPr>
              <w:jc w:val="center"/>
            </w:pPr>
            <w:r w:rsidRPr="00F2740F">
              <w:t xml:space="preserve">народная глиняная игрушка </w:t>
            </w:r>
            <w:proofErr w:type="gramStart"/>
            <w:r w:rsidRPr="00F2740F">
              <w:t>в</w:t>
            </w:r>
            <w:proofErr w:type="gramEnd"/>
          </w:p>
          <w:p w:rsidR="009124DB" w:rsidRPr="00F2740F" w:rsidRDefault="009124DB" w:rsidP="00F2740F">
            <w:pPr>
              <w:jc w:val="center"/>
            </w:pPr>
            <w:r w:rsidRPr="00F2740F">
              <w:t>технике «катушка»», 12+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56CC" w:rsidRPr="00F2740F" w:rsidRDefault="00C956CC" w:rsidP="00F2740F">
            <w:pPr>
              <w:jc w:val="center"/>
            </w:pPr>
            <w:r w:rsidRPr="00F2740F">
              <w:t>МБУ ГГО «</w:t>
            </w:r>
            <w:proofErr w:type="spellStart"/>
            <w:proofErr w:type="gramStart"/>
            <w:r w:rsidRPr="00F2740F">
              <w:t>Н-Павловский</w:t>
            </w:r>
            <w:proofErr w:type="spellEnd"/>
            <w:proofErr w:type="gramEnd"/>
            <w:r w:rsidRPr="00F2740F">
              <w:t xml:space="preserve"> ЦК»</w:t>
            </w:r>
            <w:r w:rsidRPr="00F2740F">
              <w:t>,</w:t>
            </w:r>
          </w:p>
          <w:p w:rsidR="009124DB" w:rsidRPr="00F2740F" w:rsidRDefault="00C956CC" w:rsidP="00F2740F">
            <w:pPr>
              <w:jc w:val="center"/>
            </w:pPr>
            <w:r w:rsidRPr="00F2740F">
              <w:t xml:space="preserve">с. </w:t>
            </w:r>
            <w:proofErr w:type="spellStart"/>
            <w:proofErr w:type="gramStart"/>
            <w:r w:rsidRPr="00F2740F">
              <w:t>Николо-Павловское</w:t>
            </w:r>
            <w:proofErr w:type="spellEnd"/>
            <w:proofErr w:type="gramEnd"/>
            <w:r w:rsidRPr="00F2740F">
              <w:t>, ул. Совхозная,  д. 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2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4DB" w:rsidRPr="00F2740F" w:rsidRDefault="009124DB" w:rsidP="00F2740F">
            <w:pPr>
              <w:jc w:val="center"/>
            </w:pPr>
            <w:r w:rsidRPr="00F2740F">
              <w:t>Гробов М.Н,</w:t>
            </w:r>
          </w:p>
          <w:p w:rsidR="009124DB" w:rsidRPr="00F2740F" w:rsidRDefault="009124DB" w:rsidP="00F2740F">
            <w:pPr>
              <w:jc w:val="center"/>
            </w:pPr>
            <w:r w:rsidRPr="00F2740F">
              <w:t>8-922-219-19-07</w:t>
            </w:r>
          </w:p>
        </w:tc>
      </w:tr>
    </w:tbl>
    <w:p w:rsidR="00DA2DFB" w:rsidRPr="00602832" w:rsidRDefault="00DA2DFB" w:rsidP="00602832">
      <w:pPr>
        <w:jc w:val="center"/>
        <w:rPr>
          <w:rFonts w:eastAsia="Calibri"/>
          <w:b/>
          <w:bCs/>
        </w:rPr>
      </w:pPr>
    </w:p>
    <w:sectPr w:rsidR="00DA2DFB" w:rsidRPr="00602832" w:rsidSect="00E86F43">
      <w:pgSz w:w="16838" w:h="11906" w:orient="landscape"/>
      <w:pgMar w:top="709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D50B1"/>
    <w:rsid w:val="00031354"/>
    <w:rsid w:val="00050B06"/>
    <w:rsid w:val="000E4CB5"/>
    <w:rsid w:val="000F0A83"/>
    <w:rsid w:val="001454C5"/>
    <w:rsid w:val="0018008A"/>
    <w:rsid w:val="001B5069"/>
    <w:rsid w:val="001D5B21"/>
    <w:rsid w:val="00224473"/>
    <w:rsid w:val="002B6503"/>
    <w:rsid w:val="00310F91"/>
    <w:rsid w:val="003136D0"/>
    <w:rsid w:val="0031624C"/>
    <w:rsid w:val="00335F39"/>
    <w:rsid w:val="00342E38"/>
    <w:rsid w:val="0036344E"/>
    <w:rsid w:val="003A4DF3"/>
    <w:rsid w:val="003B5896"/>
    <w:rsid w:val="004462D2"/>
    <w:rsid w:val="004C2065"/>
    <w:rsid w:val="004F25DA"/>
    <w:rsid w:val="005317E5"/>
    <w:rsid w:val="005E6A75"/>
    <w:rsid w:val="00602832"/>
    <w:rsid w:val="006250EC"/>
    <w:rsid w:val="0067669E"/>
    <w:rsid w:val="0070551E"/>
    <w:rsid w:val="007871DC"/>
    <w:rsid w:val="007D593E"/>
    <w:rsid w:val="0083459E"/>
    <w:rsid w:val="00886C70"/>
    <w:rsid w:val="008911C3"/>
    <w:rsid w:val="0089539F"/>
    <w:rsid w:val="008A1C9C"/>
    <w:rsid w:val="008B7394"/>
    <w:rsid w:val="008F37FC"/>
    <w:rsid w:val="008F7993"/>
    <w:rsid w:val="009124DB"/>
    <w:rsid w:val="009A024E"/>
    <w:rsid w:val="009A7AEC"/>
    <w:rsid w:val="009C7DC8"/>
    <w:rsid w:val="00AA2AB5"/>
    <w:rsid w:val="00AD78F1"/>
    <w:rsid w:val="00AE17AB"/>
    <w:rsid w:val="00C17E81"/>
    <w:rsid w:val="00C279CA"/>
    <w:rsid w:val="00C3207A"/>
    <w:rsid w:val="00C84BF3"/>
    <w:rsid w:val="00C956CC"/>
    <w:rsid w:val="00CA5C74"/>
    <w:rsid w:val="00D143F4"/>
    <w:rsid w:val="00D43644"/>
    <w:rsid w:val="00D5176C"/>
    <w:rsid w:val="00D818AC"/>
    <w:rsid w:val="00D94597"/>
    <w:rsid w:val="00DA2DFB"/>
    <w:rsid w:val="00DA5CD0"/>
    <w:rsid w:val="00DD50B1"/>
    <w:rsid w:val="00DD7938"/>
    <w:rsid w:val="00DF33E0"/>
    <w:rsid w:val="00E02835"/>
    <w:rsid w:val="00E14D65"/>
    <w:rsid w:val="00E72D38"/>
    <w:rsid w:val="00E86F43"/>
    <w:rsid w:val="00EA2B06"/>
    <w:rsid w:val="00EA2C66"/>
    <w:rsid w:val="00ED4129"/>
    <w:rsid w:val="00F2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5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1354"/>
  </w:style>
  <w:style w:type="character" w:customStyle="1" w:styleId="WW8Num1z1">
    <w:name w:val="WW8Num1z1"/>
    <w:rsid w:val="00031354"/>
  </w:style>
  <w:style w:type="character" w:customStyle="1" w:styleId="WW8Num1z2">
    <w:name w:val="WW8Num1z2"/>
    <w:rsid w:val="00031354"/>
  </w:style>
  <w:style w:type="character" w:customStyle="1" w:styleId="WW8Num1z3">
    <w:name w:val="WW8Num1z3"/>
    <w:rsid w:val="00031354"/>
  </w:style>
  <w:style w:type="character" w:customStyle="1" w:styleId="WW8Num1z4">
    <w:name w:val="WW8Num1z4"/>
    <w:rsid w:val="00031354"/>
  </w:style>
  <w:style w:type="character" w:customStyle="1" w:styleId="WW8Num1z5">
    <w:name w:val="WW8Num1z5"/>
    <w:rsid w:val="00031354"/>
  </w:style>
  <w:style w:type="character" w:customStyle="1" w:styleId="WW8Num1z6">
    <w:name w:val="WW8Num1z6"/>
    <w:rsid w:val="00031354"/>
  </w:style>
  <w:style w:type="character" w:customStyle="1" w:styleId="WW8Num1z7">
    <w:name w:val="WW8Num1z7"/>
    <w:rsid w:val="00031354"/>
  </w:style>
  <w:style w:type="character" w:customStyle="1" w:styleId="WW8Num1z8">
    <w:name w:val="WW8Num1z8"/>
    <w:rsid w:val="00031354"/>
  </w:style>
  <w:style w:type="character" w:customStyle="1" w:styleId="WW8Num2z0">
    <w:name w:val="WW8Num2z0"/>
    <w:rsid w:val="00031354"/>
  </w:style>
  <w:style w:type="character" w:customStyle="1" w:styleId="WW8Num2z1">
    <w:name w:val="WW8Num2z1"/>
    <w:rsid w:val="00031354"/>
  </w:style>
  <w:style w:type="character" w:customStyle="1" w:styleId="WW8Num2z2">
    <w:name w:val="WW8Num2z2"/>
    <w:rsid w:val="00031354"/>
  </w:style>
  <w:style w:type="character" w:customStyle="1" w:styleId="WW8Num2z3">
    <w:name w:val="WW8Num2z3"/>
    <w:rsid w:val="00031354"/>
  </w:style>
  <w:style w:type="character" w:customStyle="1" w:styleId="WW8Num2z4">
    <w:name w:val="WW8Num2z4"/>
    <w:rsid w:val="00031354"/>
  </w:style>
  <w:style w:type="character" w:customStyle="1" w:styleId="WW8Num2z5">
    <w:name w:val="WW8Num2z5"/>
    <w:rsid w:val="00031354"/>
  </w:style>
  <w:style w:type="character" w:customStyle="1" w:styleId="WW8Num2z6">
    <w:name w:val="WW8Num2z6"/>
    <w:rsid w:val="00031354"/>
  </w:style>
  <w:style w:type="character" w:customStyle="1" w:styleId="WW8Num2z7">
    <w:name w:val="WW8Num2z7"/>
    <w:rsid w:val="00031354"/>
  </w:style>
  <w:style w:type="character" w:customStyle="1" w:styleId="WW8Num2z8">
    <w:name w:val="WW8Num2z8"/>
    <w:rsid w:val="00031354"/>
  </w:style>
  <w:style w:type="character" w:customStyle="1" w:styleId="a3">
    <w:name w:val="Символ нумерации"/>
    <w:rsid w:val="00031354"/>
  </w:style>
  <w:style w:type="character" w:styleId="a4">
    <w:name w:val="Hyperlink"/>
    <w:rsid w:val="00031354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3135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031354"/>
    <w:pPr>
      <w:spacing w:after="120"/>
    </w:pPr>
  </w:style>
  <w:style w:type="paragraph" w:styleId="a7">
    <w:name w:val="List"/>
    <w:basedOn w:val="a6"/>
    <w:rsid w:val="00031354"/>
    <w:rPr>
      <w:rFonts w:cs="Tahoma"/>
    </w:rPr>
  </w:style>
  <w:style w:type="paragraph" w:customStyle="1" w:styleId="1">
    <w:name w:val="Название1"/>
    <w:basedOn w:val="a"/>
    <w:rsid w:val="0003135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31354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31354"/>
    <w:pPr>
      <w:suppressLineNumbers/>
    </w:pPr>
  </w:style>
  <w:style w:type="paragraph" w:styleId="a9">
    <w:name w:val="No Spacing"/>
    <w:uiPriority w:val="1"/>
    <w:qFormat/>
    <w:rsid w:val="00031354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1">
    <w:name w:val="Без интервала1"/>
    <w:rsid w:val="00031354"/>
    <w:pPr>
      <w:suppressAutoHyphens/>
      <w:spacing w:line="100" w:lineRule="atLeast"/>
    </w:pPr>
    <w:rPr>
      <w:rFonts w:eastAsia="Andale Sans UI"/>
      <w:b/>
      <w:kern w:val="1"/>
      <w:sz w:val="28"/>
      <w:szCs w:val="28"/>
      <w:lang w:val="de-DE" w:eastAsia="fa-IR" w:bidi="fa-IR"/>
    </w:rPr>
  </w:style>
  <w:style w:type="paragraph" w:customStyle="1" w:styleId="aa">
    <w:name w:val="Заголовок таблицы"/>
    <w:basedOn w:val="a8"/>
    <w:rsid w:val="00031354"/>
    <w:pPr>
      <w:jc w:val="center"/>
    </w:pPr>
    <w:rPr>
      <w:b/>
      <w:bCs/>
    </w:rPr>
  </w:style>
  <w:style w:type="character" w:customStyle="1" w:styleId="ab">
    <w:name w:val="Нет"/>
    <w:rsid w:val="00335F39"/>
    <w:rPr>
      <w:lang w:val="ru-RU"/>
    </w:rPr>
  </w:style>
  <w:style w:type="paragraph" w:customStyle="1" w:styleId="normal">
    <w:name w:val="normal"/>
    <w:rsid w:val="004C2065"/>
    <w:rPr>
      <w:sz w:val="24"/>
      <w:szCs w:val="24"/>
    </w:rPr>
  </w:style>
  <w:style w:type="paragraph" w:customStyle="1" w:styleId="ac">
    <w:name w:val="По умолчанию"/>
    <w:rsid w:val="005317E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FF2-1139-41B3-B2FA-32DCDED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2020</dc:creator>
  <cp:lastModifiedBy>User User</cp:lastModifiedBy>
  <cp:revision>6</cp:revision>
  <cp:lastPrinted>2023-03-28T14:35:00Z</cp:lastPrinted>
  <dcterms:created xsi:type="dcterms:W3CDTF">2023-07-24T09:06:00Z</dcterms:created>
  <dcterms:modified xsi:type="dcterms:W3CDTF">2023-07-25T09:46:00Z</dcterms:modified>
</cp:coreProperties>
</file>